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1C02C7" w:rsidRDefault="001C02C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1C02C7">
        <w:rPr>
          <w:rFonts w:ascii="Arial" w:hAnsi="Arial" w:cs="Arial"/>
          <w:sz w:val="20"/>
          <w:szCs w:val="20"/>
        </w:rPr>
        <w:t>TBaMB</w:t>
      </w:r>
      <w:proofErr w:type="spellEnd"/>
      <w:r w:rsidRPr="001C02C7">
        <w:rPr>
          <w:rFonts w:ascii="Arial" w:hAnsi="Arial" w:cs="Arial"/>
          <w:sz w:val="20"/>
          <w:szCs w:val="20"/>
        </w:rPr>
        <w:t>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77" w:rsidRDefault="00267477" w:rsidP="00B833CB">
      <w:r>
        <w:separator/>
      </w:r>
    </w:p>
  </w:endnote>
  <w:endnote w:type="continuationSeparator" w:id="0">
    <w:p w:rsidR="00267477" w:rsidRDefault="0026747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3C3203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3C3203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77" w:rsidRDefault="00267477" w:rsidP="00B833CB">
      <w:r>
        <w:separator/>
      </w:r>
    </w:p>
  </w:footnote>
  <w:footnote w:type="continuationSeparator" w:id="0">
    <w:p w:rsidR="00267477" w:rsidRDefault="0026747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1C02C7"/>
    <w:rsid w:val="0020765C"/>
    <w:rsid w:val="00217613"/>
    <w:rsid w:val="0023439F"/>
    <w:rsid w:val="00267477"/>
    <w:rsid w:val="0027086E"/>
    <w:rsid w:val="00284E75"/>
    <w:rsid w:val="002C06A8"/>
    <w:rsid w:val="002D0B0F"/>
    <w:rsid w:val="00310BFD"/>
    <w:rsid w:val="00347652"/>
    <w:rsid w:val="0036344E"/>
    <w:rsid w:val="00390D98"/>
    <w:rsid w:val="003C3203"/>
    <w:rsid w:val="003C3A0C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2B97-3BF2-452F-AC12-73BD778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2-04T13:47:00Z</cp:lastPrinted>
  <dcterms:created xsi:type="dcterms:W3CDTF">2025-01-31T14:23:00Z</dcterms:created>
  <dcterms:modified xsi:type="dcterms:W3CDTF">2025-02-04T13:47:00Z</dcterms:modified>
</cp:coreProperties>
</file>